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D" w:rsidRDefault="006343DD" w:rsidP="001B0B1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B0B16" w:rsidRDefault="001B0B16" w:rsidP="001B0B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P a r l a m e n t   Č e s k é   r e p u b l i k y</w:t>
      </w:r>
    </w:p>
    <w:p w:rsid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 O S L A N E C K Á   S N Ě M O V N A</w:t>
      </w:r>
    </w:p>
    <w:p w:rsidR="0073690D" w:rsidRP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 xml:space="preserve">8. volební období </w:t>
      </w:r>
    </w:p>
    <w:p w:rsidR="001B0B16" w:rsidRDefault="00DD17CF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4E658F" w:rsidRDefault="004E658F" w:rsidP="001B0B16">
      <w:pPr>
        <w:jc w:val="center"/>
        <w:rPr>
          <w:rFonts w:ascii="Times New Roman" w:hAnsi="Times New Roman" w:cs="Times New Roman"/>
        </w:rPr>
      </w:pPr>
    </w:p>
    <w:p w:rsidR="004E658F" w:rsidRPr="004E658F" w:rsidRDefault="004E658F" w:rsidP="001B0B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4DFE" w:rsidRPr="00441AB1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EC4DFE" w:rsidRDefault="001B0B16" w:rsidP="001B0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na </w:t>
      </w:r>
      <w:r w:rsidR="00A405AE">
        <w:rPr>
          <w:rFonts w:ascii="Times New Roman" w:hAnsi="Times New Roman" w:cs="Times New Roman"/>
          <w:sz w:val="28"/>
          <w:szCs w:val="28"/>
        </w:rPr>
        <w:t>18</w:t>
      </w:r>
      <w:r w:rsidRPr="00290150">
        <w:rPr>
          <w:rFonts w:ascii="Times New Roman" w:hAnsi="Times New Roman" w:cs="Times New Roman"/>
          <w:sz w:val="28"/>
          <w:szCs w:val="28"/>
        </w:rPr>
        <w:t>. schůzi podvýboru pro sport,</w:t>
      </w:r>
    </w:p>
    <w:p w:rsidR="003613D2" w:rsidRPr="002C33A4" w:rsidRDefault="003613D2" w:rsidP="001B0B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4"/>
        <w:gridCol w:w="66"/>
      </w:tblGrid>
      <w:tr w:rsidR="00824675" w:rsidRPr="00824675" w:rsidTr="0082467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D17CF" w:rsidRDefault="00B51920" w:rsidP="00DD17CF">
            <w:pPr>
              <w:widowControl/>
              <w:suppressAutoHyphens w:val="0"/>
              <w:ind w:left="96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AB2">
              <w:rPr>
                <w:rFonts w:ascii="Times New Roman" w:hAnsi="Times New Roman" w:cs="Times New Roman"/>
                <w:szCs w:val="24"/>
              </w:rPr>
              <w:t xml:space="preserve">která se koná dne </w:t>
            </w:r>
            <w:r w:rsidR="00A405AE">
              <w:rPr>
                <w:rFonts w:ascii="Times New Roman" w:hAnsi="Times New Roman" w:cs="Times New Roman"/>
                <w:b/>
                <w:bCs/>
                <w:szCs w:val="24"/>
              </w:rPr>
              <w:t>27. dubna</w:t>
            </w:r>
            <w:r w:rsidR="00DD17CF">
              <w:rPr>
                <w:rFonts w:ascii="Times New Roman" w:hAnsi="Times New Roman" w:cs="Times New Roman"/>
                <w:b/>
                <w:bCs/>
                <w:szCs w:val="24"/>
              </w:rPr>
              <w:t xml:space="preserve"> 2021</w:t>
            </w:r>
            <w:r w:rsidRPr="002318FC">
              <w:rPr>
                <w:rFonts w:ascii="Times New Roman" w:hAnsi="Times New Roman" w:cs="Times New Roman"/>
                <w:b/>
                <w:szCs w:val="24"/>
              </w:rPr>
              <w:t xml:space="preserve"> od</w:t>
            </w:r>
            <w:r w:rsidRPr="00255AB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D17CF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405AE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DD17CF">
              <w:rPr>
                <w:rFonts w:ascii="Times New Roman" w:hAnsi="Times New Roman" w:cs="Times New Roman"/>
                <w:b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0 </w:t>
            </w:r>
            <w:r w:rsidRPr="00255AB2">
              <w:rPr>
                <w:rFonts w:ascii="Times New Roman" w:hAnsi="Times New Roman" w:cs="Times New Roman"/>
                <w:b/>
                <w:szCs w:val="24"/>
              </w:rPr>
              <w:t xml:space="preserve">hodin </w:t>
            </w:r>
            <w:r w:rsidRPr="00266CBA">
              <w:rPr>
                <w:rFonts w:ascii="Times New Roman" w:hAnsi="Times New Roman" w:cs="Times New Roman"/>
                <w:b/>
                <w:szCs w:val="24"/>
              </w:rPr>
              <w:t>v místnosti č</w:t>
            </w:r>
            <w:r w:rsidRPr="00255AB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A </w:t>
            </w:r>
            <w:r w:rsidR="00DD17CF">
              <w:rPr>
                <w:rFonts w:ascii="Times New Roman" w:hAnsi="Times New Roman" w:cs="Times New Roman"/>
                <w:b/>
                <w:szCs w:val="24"/>
              </w:rPr>
              <w:t>106</w:t>
            </w:r>
            <w:r w:rsidR="00824675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</w:p>
          <w:p w:rsidR="00824675" w:rsidRPr="00824675" w:rsidRDefault="00824675" w:rsidP="00DD17CF">
            <w:pPr>
              <w:widowControl/>
              <w:suppressAutoHyphens w:val="0"/>
              <w:ind w:left="963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němovní 4, 11 26 Praha 1</w:t>
            </w:r>
          </w:p>
        </w:tc>
        <w:tc>
          <w:tcPr>
            <w:tcW w:w="0" w:type="auto"/>
            <w:vAlign w:val="center"/>
            <w:hideMark/>
          </w:tcPr>
          <w:p w:rsidR="00824675" w:rsidRPr="00824675" w:rsidRDefault="00824675" w:rsidP="00824675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  <w:lang w:eastAsia="cs-CZ" w:bidi="ar-SA"/>
              </w:rPr>
            </w:pPr>
          </w:p>
        </w:tc>
      </w:tr>
    </w:tbl>
    <w:p w:rsidR="002C33A4" w:rsidRDefault="002C33A4" w:rsidP="001B0B16">
      <w:pPr>
        <w:jc w:val="center"/>
        <w:rPr>
          <w:rFonts w:ascii="Times New Roman" w:hAnsi="Times New Roman" w:cs="Times New Roman"/>
          <w:szCs w:val="24"/>
        </w:rPr>
      </w:pPr>
    </w:p>
    <w:p w:rsidR="000E7DF4" w:rsidRDefault="000E7DF4" w:rsidP="000E7DF4">
      <w:pPr>
        <w:ind w:left="-567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 xml:space="preserve">Účast na schůzi podvýboru bude umožněna rovněž prostřednictvím dálkového připojení. </w:t>
      </w:r>
    </w:p>
    <w:p w:rsidR="000E7DF4" w:rsidRDefault="000E7DF4" w:rsidP="000E7DF4">
      <w:pPr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 xml:space="preserve">Odkaz (link) </w:t>
      </w:r>
      <w:r w:rsidR="00B00D25">
        <w:rPr>
          <w:rFonts w:ascii="Times New Roman" w:hAnsi="Times New Roman" w:cs="Times New Roman"/>
          <w:b/>
          <w:i/>
          <w:color w:val="FF0000"/>
          <w:u w:val="single"/>
        </w:rPr>
        <w:t>je zaslán</w:t>
      </w:r>
      <w:r w:rsidR="007372A3">
        <w:rPr>
          <w:rFonts w:ascii="Times New Roman" w:hAnsi="Times New Roman" w:cs="Times New Roman"/>
          <w:b/>
          <w:i/>
          <w:color w:val="FF0000"/>
          <w:u w:val="single"/>
        </w:rPr>
        <w:t xml:space="preserve"> souběžně s pozvánkou</w:t>
      </w:r>
      <w:r>
        <w:rPr>
          <w:rFonts w:ascii="Times New Roman" w:hAnsi="Times New Roman" w:cs="Times New Roman"/>
          <w:b/>
          <w:i/>
          <w:color w:val="FF0000"/>
          <w:u w:val="single"/>
        </w:rPr>
        <w:t>.</w:t>
      </w:r>
    </w:p>
    <w:p w:rsidR="000E7DF4" w:rsidRDefault="000E7DF4" w:rsidP="000E7DF4">
      <w:pPr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0E7DF4" w:rsidRDefault="000E7DF4" w:rsidP="001B0B16">
      <w:pPr>
        <w:jc w:val="center"/>
        <w:rPr>
          <w:rFonts w:ascii="Times New Roman" w:hAnsi="Times New Roman" w:cs="Times New Roman"/>
          <w:szCs w:val="24"/>
        </w:rPr>
      </w:pPr>
    </w:p>
    <w:p w:rsidR="00EE100C" w:rsidRDefault="00AF3102" w:rsidP="00260E7C">
      <w:pPr>
        <w:jc w:val="both"/>
        <w:rPr>
          <w:rFonts w:ascii="Times New Roman" w:hAnsi="Times New Roman" w:cs="Times New Roman"/>
          <w:b/>
          <w:spacing w:val="-3"/>
        </w:rPr>
      </w:pPr>
      <w:r w:rsidRPr="00AF3102">
        <w:rPr>
          <w:rFonts w:ascii="Times New Roman" w:hAnsi="Times New Roman" w:cs="Times New Roman"/>
          <w:b/>
          <w:spacing w:val="-3"/>
        </w:rPr>
        <w:t>Návrh p</w:t>
      </w:r>
      <w:r w:rsidR="001B0B16" w:rsidRPr="00AF3102">
        <w:rPr>
          <w:rFonts w:ascii="Times New Roman" w:hAnsi="Times New Roman" w:cs="Times New Roman"/>
          <w:b/>
          <w:spacing w:val="-3"/>
        </w:rPr>
        <w:t>rogram</w:t>
      </w:r>
      <w:r w:rsidRPr="00AF3102">
        <w:rPr>
          <w:rFonts w:ascii="Times New Roman" w:hAnsi="Times New Roman" w:cs="Times New Roman"/>
          <w:b/>
          <w:spacing w:val="-3"/>
        </w:rPr>
        <w:t>u</w:t>
      </w:r>
      <w:r w:rsidR="001B0B16" w:rsidRPr="00AF3102">
        <w:rPr>
          <w:rFonts w:ascii="Times New Roman" w:hAnsi="Times New Roman" w:cs="Times New Roman"/>
          <w:b/>
          <w:spacing w:val="-3"/>
        </w:rPr>
        <w:t>:</w:t>
      </w:r>
    </w:p>
    <w:p w:rsidR="00B5581F" w:rsidRDefault="00B5581F" w:rsidP="00B5581F">
      <w:pPr>
        <w:jc w:val="both"/>
        <w:rPr>
          <w:rFonts w:ascii="Times New Roman" w:hAnsi="Times New Roman" w:cs="Times New Roman"/>
          <w:b/>
          <w:spacing w:val="-3"/>
        </w:rPr>
      </w:pPr>
    </w:p>
    <w:p w:rsidR="00E73DC3" w:rsidRDefault="00E73DC3" w:rsidP="00E73DC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dělení předsedkyně</w:t>
      </w:r>
    </w:p>
    <w:p w:rsidR="0038732D" w:rsidRDefault="0038732D" w:rsidP="0038732D">
      <w:pPr>
        <w:pStyle w:val="Odstavecseseznamem"/>
        <w:jc w:val="both"/>
        <w:rPr>
          <w:rFonts w:ascii="Times New Roman" w:hAnsi="Times New Roman" w:cs="Times New Roman"/>
          <w:spacing w:val="-3"/>
        </w:rPr>
      </w:pPr>
    </w:p>
    <w:p w:rsidR="0038732D" w:rsidRDefault="003D0BB7" w:rsidP="0038732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Zpráva o činnosti Národní sportovní agentury a o vypořádáv</w:t>
      </w:r>
      <w:r w:rsidR="00276230">
        <w:rPr>
          <w:rFonts w:ascii="Times New Roman" w:hAnsi="Times New Roman" w:cs="Times New Roman"/>
          <w:color w:val="000000"/>
          <w:spacing w:val="-3"/>
          <w:szCs w:val="24"/>
        </w:rPr>
        <w:t>ání dotačních titulů za první čtvrtletí roku 2021</w:t>
      </w:r>
    </w:p>
    <w:p w:rsidR="0038732D" w:rsidRPr="0038732D" w:rsidRDefault="0038732D" w:rsidP="0038732D">
      <w:pPr>
        <w:jc w:val="both"/>
        <w:rPr>
          <w:rFonts w:ascii="Times New Roman" w:hAnsi="Times New Roman" w:cs="Times New Roman"/>
          <w:spacing w:val="-3"/>
        </w:rPr>
      </w:pPr>
    </w:p>
    <w:p w:rsidR="0038732D" w:rsidRPr="0038732D" w:rsidRDefault="00276230" w:rsidP="0038732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pacing w:val="-3"/>
        </w:rPr>
      </w:pPr>
      <w:r w:rsidRPr="0038732D">
        <w:rPr>
          <w:rFonts w:ascii="Times New Roman" w:hAnsi="Times New Roman" w:cs="Times New Roman"/>
          <w:color w:val="000000"/>
          <w:spacing w:val="-3"/>
          <w:szCs w:val="24"/>
        </w:rPr>
        <w:t>Program Covid Sport II. – příjemci podpory</w:t>
      </w:r>
      <w:r w:rsidR="00A87A03" w:rsidRPr="0038732D">
        <w:rPr>
          <w:rFonts w:ascii="Times New Roman" w:hAnsi="Times New Roman" w:cs="Times New Roman"/>
          <w:color w:val="000000"/>
          <w:spacing w:val="-3"/>
          <w:szCs w:val="24"/>
        </w:rPr>
        <w:t xml:space="preserve"> – informace zástupce Ministerstva průmyslu a obchodu</w:t>
      </w:r>
    </w:p>
    <w:p w:rsidR="0038732D" w:rsidRDefault="0038732D" w:rsidP="0038732D">
      <w:pPr>
        <w:pStyle w:val="Odstavecseseznamem"/>
        <w:jc w:val="both"/>
        <w:rPr>
          <w:rFonts w:ascii="Times New Roman" w:hAnsi="Times New Roman" w:cs="Times New Roman"/>
          <w:spacing w:val="-3"/>
        </w:rPr>
      </w:pPr>
    </w:p>
    <w:p w:rsidR="00A6073A" w:rsidRPr="00D72AAB" w:rsidRDefault="00E73DC3" w:rsidP="00E144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pacing w:val="-3"/>
        </w:rPr>
      </w:pPr>
      <w:r w:rsidRPr="00D72AAB">
        <w:rPr>
          <w:rFonts w:ascii="Times New Roman" w:hAnsi="Times New Roman" w:cs="Times New Roman"/>
          <w:spacing w:val="-3"/>
        </w:rPr>
        <w:t>Různé</w:t>
      </w:r>
      <w:r w:rsidR="00114DE9" w:rsidRPr="00D72AAB">
        <w:rPr>
          <w:rFonts w:ascii="Times New Roman" w:hAnsi="Times New Roman" w:cs="Times New Roman"/>
          <w:spacing w:val="-3"/>
        </w:rPr>
        <w:tab/>
      </w:r>
    </w:p>
    <w:p w:rsidR="003C6C07" w:rsidRPr="00C269D4" w:rsidRDefault="00A6073A" w:rsidP="00C269D4">
      <w:pPr>
        <w:jc w:val="both"/>
        <w:rPr>
          <w:rFonts w:ascii="Times New Roman" w:hAnsi="Times New Roman" w:cs="Times New Roman"/>
          <w:spacing w:val="-3"/>
        </w:rPr>
      </w:pPr>
      <w:r w:rsidRPr="00C269D4">
        <w:rPr>
          <w:rFonts w:ascii="Times New Roman" w:hAnsi="Times New Roman" w:cs="Times New Roman"/>
          <w:spacing w:val="-3"/>
        </w:rPr>
        <w:tab/>
      </w:r>
    </w:p>
    <w:p w:rsidR="003C6C07" w:rsidRPr="00C269D4" w:rsidRDefault="003C6C07" w:rsidP="003C6C07">
      <w:pPr>
        <w:pStyle w:val="Default"/>
        <w:jc w:val="both"/>
        <w:rPr>
          <w:spacing w:val="-3"/>
        </w:rPr>
      </w:pPr>
    </w:p>
    <w:p w:rsidR="003C6C07" w:rsidRDefault="003C6C07" w:rsidP="003C6C07">
      <w:pPr>
        <w:pStyle w:val="Default"/>
        <w:jc w:val="both"/>
        <w:rPr>
          <w:spacing w:val="-3"/>
        </w:rPr>
      </w:pPr>
    </w:p>
    <w:p w:rsidR="003613D2" w:rsidRDefault="0062748D" w:rsidP="003C6C07">
      <w:pPr>
        <w:pStyle w:val="Default"/>
        <w:jc w:val="both"/>
        <w:rPr>
          <w:b/>
          <w:spacing w:val="-3"/>
          <w:u w:val="single"/>
        </w:rPr>
      </w:pPr>
      <w:r w:rsidRPr="0062748D">
        <w:rPr>
          <w:b/>
          <w:spacing w:val="-3"/>
          <w:u w:val="single"/>
        </w:rPr>
        <w:t>Hosté:</w:t>
      </w:r>
    </w:p>
    <w:p w:rsidR="00C269D4" w:rsidRPr="00276230" w:rsidRDefault="00D72AAB" w:rsidP="00276230">
      <w:pPr>
        <w:pStyle w:val="Odstavecseseznamem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276230">
        <w:rPr>
          <w:rFonts w:ascii="Times New Roman" w:hAnsi="Times New Roman" w:cs="Times New Roman"/>
          <w:color w:val="000000"/>
          <w:spacing w:val="-3"/>
          <w:szCs w:val="24"/>
        </w:rPr>
        <w:t>předseda NSA Milan Hnilička</w:t>
      </w:r>
    </w:p>
    <w:p w:rsidR="00C269D4" w:rsidRPr="00A405AE" w:rsidRDefault="00276230" w:rsidP="00630BB6">
      <w:pPr>
        <w:pStyle w:val="Odstavecseseznamem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A405AE">
        <w:rPr>
          <w:rFonts w:ascii="Times New Roman" w:hAnsi="Times New Roman" w:cs="Times New Roman"/>
          <w:color w:val="000000"/>
          <w:spacing w:val="-3"/>
          <w:szCs w:val="24"/>
        </w:rPr>
        <w:t xml:space="preserve">ředitel odboru </w:t>
      </w:r>
      <w:r w:rsidR="00B7408E" w:rsidRPr="00A405AE">
        <w:rPr>
          <w:rFonts w:ascii="Times New Roman" w:hAnsi="Times New Roman" w:cs="Times New Roman"/>
          <w:color w:val="000000"/>
          <w:spacing w:val="-3"/>
          <w:szCs w:val="24"/>
        </w:rPr>
        <w:t xml:space="preserve">PO2, PO3 a PO4 </w:t>
      </w:r>
      <w:r w:rsidR="00A405AE" w:rsidRPr="00A405AE">
        <w:rPr>
          <w:rFonts w:ascii="Times New Roman" w:hAnsi="Times New Roman" w:cs="Times New Roman"/>
          <w:color w:val="000000"/>
          <w:spacing w:val="-3"/>
          <w:szCs w:val="24"/>
        </w:rPr>
        <w:t>Ministerstva průmyslu a obchodu</w:t>
      </w:r>
      <w:r w:rsidR="00A405AE" w:rsidRPr="00A87A03"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r w:rsidR="00A87A03" w:rsidRPr="00A87A03">
        <w:rPr>
          <w:rFonts w:ascii="Times New Roman" w:hAnsi="Times New Roman" w:cs="Times New Roman"/>
          <w:color w:val="000000"/>
          <w:spacing w:val="-3"/>
          <w:szCs w:val="24"/>
        </w:rPr>
        <w:t>Jan Piskáček</w:t>
      </w:r>
    </w:p>
    <w:p w:rsidR="00C269D4" w:rsidRDefault="00C269D4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38732D" w:rsidRDefault="0038732D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38732D" w:rsidRDefault="0038732D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DE6841" w:rsidRDefault="00DE6841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EE100C" w:rsidRDefault="00EE100C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924380" w:rsidRDefault="00B46F65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ěra Procházková</w:t>
      </w:r>
      <w:r w:rsidR="00924380">
        <w:rPr>
          <w:rFonts w:ascii="Times New Roman" w:hAnsi="Times New Roman" w:cs="Times New Roman"/>
          <w:spacing w:val="-3"/>
          <w:szCs w:val="24"/>
        </w:rPr>
        <w:t>, v. r.</w:t>
      </w:r>
    </w:p>
    <w:p w:rsidR="00EE100C" w:rsidRDefault="00797BA2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p</w:t>
      </w:r>
      <w:r w:rsidR="00B46F65">
        <w:rPr>
          <w:rFonts w:ascii="Times New Roman" w:hAnsi="Times New Roman" w:cs="Times New Roman"/>
          <w:spacing w:val="-3"/>
          <w:szCs w:val="24"/>
        </w:rPr>
        <w:t>ředsedkyně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 w:rsidR="00924380">
        <w:rPr>
          <w:rFonts w:ascii="Times New Roman" w:hAnsi="Times New Roman" w:cs="Times New Roman"/>
          <w:spacing w:val="-3"/>
          <w:szCs w:val="24"/>
        </w:rPr>
        <w:t>podvýboru pro sport</w:t>
      </w: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462742">
      <w:pPr>
        <w:rPr>
          <w:rFonts w:ascii="Times New Roman" w:hAnsi="Times New Roman" w:cs="Times New Roman"/>
          <w:spacing w:val="-3"/>
          <w:szCs w:val="24"/>
        </w:rPr>
      </w:pPr>
    </w:p>
    <w:p w:rsidR="00EE100C" w:rsidRDefault="00EE100C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441AB1" w:rsidRDefault="00501996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 Praze dne</w:t>
      </w:r>
      <w:r w:rsidR="00B735BC">
        <w:rPr>
          <w:rFonts w:ascii="Times New Roman" w:hAnsi="Times New Roman" w:cs="Times New Roman"/>
          <w:spacing w:val="-3"/>
          <w:szCs w:val="24"/>
        </w:rPr>
        <w:t xml:space="preserve"> </w:t>
      </w:r>
      <w:r w:rsidR="00462742">
        <w:rPr>
          <w:rFonts w:ascii="Times New Roman" w:hAnsi="Times New Roman" w:cs="Times New Roman"/>
          <w:spacing w:val="-3"/>
          <w:szCs w:val="24"/>
        </w:rPr>
        <w:t>26. března</w:t>
      </w:r>
      <w:r w:rsidR="00B00D25">
        <w:rPr>
          <w:rFonts w:ascii="Times New Roman" w:hAnsi="Times New Roman" w:cs="Times New Roman"/>
          <w:spacing w:val="-3"/>
          <w:szCs w:val="24"/>
        </w:rPr>
        <w:t xml:space="preserve"> </w:t>
      </w:r>
      <w:r w:rsidR="00E73DC3">
        <w:rPr>
          <w:rFonts w:ascii="Times New Roman" w:hAnsi="Times New Roman" w:cs="Times New Roman"/>
          <w:spacing w:val="-3"/>
          <w:szCs w:val="24"/>
        </w:rPr>
        <w:t>2021</w:t>
      </w:r>
    </w:p>
    <w:p w:rsidR="009625B3" w:rsidRDefault="009625B3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924380" w:rsidRDefault="00924380" w:rsidP="00C245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spacing w:val="-3"/>
          <w:szCs w:val="24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  <w:r w:rsidR="00C2457E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</w:t>
      </w:r>
      <w:r w:rsidR="00C2457E">
        <w:rPr>
          <w:rFonts w:ascii="Times New Roman" w:hAnsi="Times New Roman" w:cs="Times New Roman"/>
          <w:spacing w:val="-3"/>
        </w:rPr>
        <w:t>-</w:t>
      </w:r>
      <w:r>
        <w:rPr>
          <w:rFonts w:ascii="Times New Roman" w:hAnsi="Times New Roman" w:cs="Times New Roman"/>
          <w:spacing w:val="-3"/>
        </w:rPr>
        <w:t xml:space="preserve"> dle § 44 odst. 3 zákona č. 90/1995 Sb., o</w:t>
      </w:r>
      <w:r w:rsidR="00C2457E">
        <w:rPr>
          <w:rFonts w:ascii="Times New Roman" w:hAnsi="Times New Roman" w:cs="Times New Roman"/>
          <w:spacing w:val="-3"/>
        </w:rPr>
        <w:t> </w:t>
      </w:r>
      <w:r>
        <w:rPr>
          <w:rFonts w:ascii="Times New Roman" w:hAnsi="Times New Roman" w:cs="Times New Roman"/>
          <w:spacing w:val="-3"/>
        </w:rPr>
        <w:t>jednacím řádu PS ve znění pozdějších přepisů</w:t>
      </w:r>
      <w:r w:rsidR="00C2457E">
        <w:rPr>
          <w:rFonts w:ascii="Times New Roman" w:hAnsi="Times New Roman" w:cs="Times New Roman"/>
          <w:spacing w:val="-3"/>
        </w:rPr>
        <w:t>.</w:t>
      </w:r>
    </w:p>
    <w:sectPr w:rsidR="00924380" w:rsidSect="00C24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23" w:rsidRDefault="00CA5823" w:rsidP="00CA5823">
      <w:r>
        <w:separator/>
      </w:r>
    </w:p>
  </w:endnote>
  <w:endnote w:type="continuationSeparator" w:id="0">
    <w:p w:rsidR="00CA5823" w:rsidRDefault="00CA5823" w:rsidP="00CA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Helv 12pt">
    <w:altName w:val="Arial"/>
    <w:charset w:val="EE"/>
    <w:family w:val="swiss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23" w:rsidRPr="00C2457E" w:rsidRDefault="00CA5823">
    <w:pPr>
      <w:pStyle w:val="Zpat"/>
      <w:jc w:val="right"/>
      <w:rPr>
        <w:rFonts w:ascii="Times New Roman" w:hAnsi="Times New Roman" w:cs="Times New Roman"/>
        <w:sz w:val="18"/>
        <w:szCs w:val="18"/>
      </w:rPr>
    </w:pPr>
  </w:p>
  <w:p w:rsidR="00CA5823" w:rsidRDefault="00CA58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23" w:rsidRDefault="00CA5823" w:rsidP="00CA5823">
      <w:r>
        <w:separator/>
      </w:r>
    </w:p>
  </w:footnote>
  <w:footnote w:type="continuationSeparator" w:id="0">
    <w:p w:rsidR="00CA5823" w:rsidRDefault="00CA5823" w:rsidP="00CA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3B"/>
    <w:multiLevelType w:val="hybridMultilevel"/>
    <w:tmpl w:val="7C705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7158C"/>
    <w:multiLevelType w:val="hybridMultilevel"/>
    <w:tmpl w:val="C36E03F2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34247CEB"/>
    <w:multiLevelType w:val="hybridMultilevel"/>
    <w:tmpl w:val="89EA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A53FC"/>
    <w:multiLevelType w:val="hybridMultilevel"/>
    <w:tmpl w:val="9C48FE02"/>
    <w:lvl w:ilvl="0" w:tplc="D1B491B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578972CE"/>
    <w:multiLevelType w:val="hybridMultilevel"/>
    <w:tmpl w:val="97AC1132"/>
    <w:lvl w:ilvl="0" w:tplc="99C0E8E8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61746E8C"/>
    <w:multiLevelType w:val="hybridMultilevel"/>
    <w:tmpl w:val="DD86D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16"/>
    <w:rsid w:val="00010C98"/>
    <w:rsid w:val="00016569"/>
    <w:rsid w:val="0001709F"/>
    <w:rsid w:val="00060FC0"/>
    <w:rsid w:val="00064A59"/>
    <w:rsid w:val="000653AA"/>
    <w:rsid w:val="000A07F9"/>
    <w:rsid w:val="000A4AE0"/>
    <w:rsid w:val="000B7B2B"/>
    <w:rsid w:val="000D75DC"/>
    <w:rsid w:val="000E7DF4"/>
    <w:rsid w:val="0010014D"/>
    <w:rsid w:val="00103661"/>
    <w:rsid w:val="00106666"/>
    <w:rsid w:val="00110B90"/>
    <w:rsid w:val="00114DE9"/>
    <w:rsid w:val="00117E44"/>
    <w:rsid w:val="00121863"/>
    <w:rsid w:val="00147C1F"/>
    <w:rsid w:val="001A618E"/>
    <w:rsid w:val="001B0B16"/>
    <w:rsid w:val="001B6539"/>
    <w:rsid w:val="001F15A3"/>
    <w:rsid w:val="001F3A1D"/>
    <w:rsid w:val="001F6C80"/>
    <w:rsid w:val="002308FA"/>
    <w:rsid w:val="002318FC"/>
    <w:rsid w:val="002341AD"/>
    <w:rsid w:val="00246C9D"/>
    <w:rsid w:val="00251F37"/>
    <w:rsid w:val="00255AB2"/>
    <w:rsid w:val="00260E7C"/>
    <w:rsid w:val="00266CBA"/>
    <w:rsid w:val="002745B6"/>
    <w:rsid w:val="00275DB5"/>
    <w:rsid w:val="00276230"/>
    <w:rsid w:val="00277851"/>
    <w:rsid w:val="0028405C"/>
    <w:rsid w:val="00287D76"/>
    <w:rsid w:val="00292483"/>
    <w:rsid w:val="002B2D0B"/>
    <w:rsid w:val="002C3255"/>
    <w:rsid w:val="002C33A4"/>
    <w:rsid w:val="002E2719"/>
    <w:rsid w:val="002F631D"/>
    <w:rsid w:val="00302CBB"/>
    <w:rsid w:val="003209A1"/>
    <w:rsid w:val="003544E8"/>
    <w:rsid w:val="003613D2"/>
    <w:rsid w:val="00370861"/>
    <w:rsid w:val="003737AF"/>
    <w:rsid w:val="0037645C"/>
    <w:rsid w:val="003860F7"/>
    <w:rsid w:val="0038732D"/>
    <w:rsid w:val="003A49B9"/>
    <w:rsid w:val="003A6DA8"/>
    <w:rsid w:val="003C5734"/>
    <w:rsid w:val="003C6C07"/>
    <w:rsid w:val="003D0BB7"/>
    <w:rsid w:val="003E7CB5"/>
    <w:rsid w:val="00404EF6"/>
    <w:rsid w:val="0041657B"/>
    <w:rsid w:val="00441AB1"/>
    <w:rsid w:val="00457FEA"/>
    <w:rsid w:val="00462742"/>
    <w:rsid w:val="00483440"/>
    <w:rsid w:val="00484633"/>
    <w:rsid w:val="00484B41"/>
    <w:rsid w:val="004E5EAB"/>
    <w:rsid w:val="004E5F6C"/>
    <w:rsid w:val="004E658F"/>
    <w:rsid w:val="00501996"/>
    <w:rsid w:val="00510D47"/>
    <w:rsid w:val="0051664B"/>
    <w:rsid w:val="00551259"/>
    <w:rsid w:val="00592140"/>
    <w:rsid w:val="00594592"/>
    <w:rsid w:val="005A23B5"/>
    <w:rsid w:val="005A4EC0"/>
    <w:rsid w:val="005D6E78"/>
    <w:rsid w:val="00611717"/>
    <w:rsid w:val="00614402"/>
    <w:rsid w:val="006228A4"/>
    <w:rsid w:val="0062748D"/>
    <w:rsid w:val="006343DD"/>
    <w:rsid w:val="00641B99"/>
    <w:rsid w:val="006705AC"/>
    <w:rsid w:val="006F6F3B"/>
    <w:rsid w:val="00700C4C"/>
    <w:rsid w:val="00705DF2"/>
    <w:rsid w:val="007072B1"/>
    <w:rsid w:val="0073690D"/>
    <w:rsid w:val="007372A3"/>
    <w:rsid w:val="00751DC8"/>
    <w:rsid w:val="007546DE"/>
    <w:rsid w:val="007548AC"/>
    <w:rsid w:val="007768A1"/>
    <w:rsid w:val="00782839"/>
    <w:rsid w:val="00786BB6"/>
    <w:rsid w:val="00790612"/>
    <w:rsid w:val="00796B9B"/>
    <w:rsid w:val="00797BA2"/>
    <w:rsid w:val="00797E6C"/>
    <w:rsid w:val="007A04A9"/>
    <w:rsid w:val="007E4D89"/>
    <w:rsid w:val="00824675"/>
    <w:rsid w:val="00831B14"/>
    <w:rsid w:val="00851885"/>
    <w:rsid w:val="00892606"/>
    <w:rsid w:val="008D182A"/>
    <w:rsid w:val="008E221F"/>
    <w:rsid w:val="008F2EF1"/>
    <w:rsid w:val="00912C45"/>
    <w:rsid w:val="00924380"/>
    <w:rsid w:val="009625B3"/>
    <w:rsid w:val="009920E4"/>
    <w:rsid w:val="009B1375"/>
    <w:rsid w:val="00A02E99"/>
    <w:rsid w:val="00A03C1D"/>
    <w:rsid w:val="00A405AE"/>
    <w:rsid w:val="00A42321"/>
    <w:rsid w:val="00A6073A"/>
    <w:rsid w:val="00A804F1"/>
    <w:rsid w:val="00A80E33"/>
    <w:rsid w:val="00A87A03"/>
    <w:rsid w:val="00A9689C"/>
    <w:rsid w:val="00AA7AFC"/>
    <w:rsid w:val="00AB3B61"/>
    <w:rsid w:val="00AF3102"/>
    <w:rsid w:val="00AF445A"/>
    <w:rsid w:val="00B00D25"/>
    <w:rsid w:val="00B46F65"/>
    <w:rsid w:val="00B51920"/>
    <w:rsid w:val="00B54DA3"/>
    <w:rsid w:val="00B5581F"/>
    <w:rsid w:val="00B735BC"/>
    <w:rsid w:val="00B7408E"/>
    <w:rsid w:val="00B77159"/>
    <w:rsid w:val="00BA71D9"/>
    <w:rsid w:val="00BD2797"/>
    <w:rsid w:val="00C02347"/>
    <w:rsid w:val="00C12399"/>
    <w:rsid w:val="00C20F31"/>
    <w:rsid w:val="00C2457E"/>
    <w:rsid w:val="00C269D4"/>
    <w:rsid w:val="00C31A78"/>
    <w:rsid w:val="00CA5823"/>
    <w:rsid w:val="00CD4330"/>
    <w:rsid w:val="00CD5C3D"/>
    <w:rsid w:val="00CE17E3"/>
    <w:rsid w:val="00CE701D"/>
    <w:rsid w:val="00D545A3"/>
    <w:rsid w:val="00D725BA"/>
    <w:rsid w:val="00D72AAB"/>
    <w:rsid w:val="00D81E69"/>
    <w:rsid w:val="00D97B3D"/>
    <w:rsid w:val="00DB2DA6"/>
    <w:rsid w:val="00DC173A"/>
    <w:rsid w:val="00DC192A"/>
    <w:rsid w:val="00DC407C"/>
    <w:rsid w:val="00DC7EB2"/>
    <w:rsid w:val="00DD08AF"/>
    <w:rsid w:val="00DD17CF"/>
    <w:rsid w:val="00DE3F1D"/>
    <w:rsid w:val="00DE6841"/>
    <w:rsid w:val="00DF4847"/>
    <w:rsid w:val="00DF6152"/>
    <w:rsid w:val="00E12A9B"/>
    <w:rsid w:val="00E132D1"/>
    <w:rsid w:val="00E200EA"/>
    <w:rsid w:val="00E23DB0"/>
    <w:rsid w:val="00E4483F"/>
    <w:rsid w:val="00E634A7"/>
    <w:rsid w:val="00E73DC3"/>
    <w:rsid w:val="00EB6319"/>
    <w:rsid w:val="00EC4DFE"/>
    <w:rsid w:val="00EE100C"/>
    <w:rsid w:val="00EE3050"/>
    <w:rsid w:val="00EF054B"/>
    <w:rsid w:val="00EF7042"/>
    <w:rsid w:val="00F5265C"/>
    <w:rsid w:val="00F57002"/>
    <w:rsid w:val="00F6531A"/>
    <w:rsid w:val="00F74CCA"/>
    <w:rsid w:val="00FA657D"/>
    <w:rsid w:val="00FB3E15"/>
    <w:rsid w:val="00FB4A7A"/>
    <w:rsid w:val="00FD00BC"/>
    <w:rsid w:val="00FE4539"/>
    <w:rsid w:val="00FE48A6"/>
    <w:rsid w:val="00FE524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4"/>
    <o:shapelayout v:ext="edit">
      <o:idmap v:ext="edit" data="1"/>
    </o:shapelayout>
  </w:shapeDefaults>
  <w:decimalSymbol w:val=","/>
  <w:listSeparator w:val=";"/>
  <w15:chartTrackingRefBased/>
  <w15:docId w15:val="{B61B2FF2-0FFC-4042-9544-A4F085A1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B16"/>
    <w:pPr>
      <w:widowControl w:val="0"/>
      <w:suppressAutoHyphens/>
      <w:spacing w:after="0" w:line="240" w:lineRule="auto"/>
    </w:pPr>
    <w:rPr>
      <w:rFonts w:ascii="Helv 12pt" w:eastAsia="Times New Roman" w:hAnsi="Helv 12pt" w:cs="Helv 12pt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B16"/>
    <w:pPr>
      <w:ind w:left="720"/>
      <w:contextualSpacing/>
    </w:pPr>
    <w:rPr>
      <w:rFonts w:cs="Mangal"/>
    </w:rPr>
  </w:style>
  <w:style w:type="character" w:customStyle="1" w:styleId="Zkladntext">
    <w:name w:val="Základní text_"/>
    <w:basedOn w:val="Standardnpsmoodstavce"/>
    <w:link w:val="Zkladntext1"/>
    <w:rsid w:val="001B0B16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B0B16"/>
    <w:pPr>
      <w:shd w:val="clear" w:color="auto" w:fill="FFFFFF"/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57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57D"/>
    <w:rPr>
      <w:rFonts w:ascii="Segoe UI" w:eastAsia="Times New Roman" w:hAnsi="Segoe UI" w:cs="Mangal"/>
      <w:sz w:val="18"/>
      <w:szCs w:val="16"/>
      <w:lang w:eastAsia="zh-CN" w:bidi="hi-IN"/>
    </w:rPr>
  </w:style>
  <w:style w:type="paragraph" w:customStyle="1" w:styleId="Default">
    <w:name w:val="Default"/>
    <w:rsid w:val="00670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FC06-17CE-4E9E-9D2B-C68B7CA9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řelová Martina</dc:creator>
  <cp:keywords/>
  <dc:description/>
  <cp:lastModifiedBy>Zavřelová Martina</cp:lastModifiedBy>
  <cp:revision>34</cp:revision>
  <cp:lastPrinted>2021-03-30T09:48:00Z</cp:lastPrinted>
  <dcterms:created xsi:type="dcterms:W3CDTF">2020-11-04T11:26:00Z</dcterms:created>
  <dcterms:modified xsi:type="dcterms:W3CDTF">2021-03-30T09:48:00Z</dcterms:modified>
</cp:coreProperties>
</file>